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92" w:rsidRPr="00AB4FA8" w:rsidRDefault="005B1A92" w:rsidP="005B1A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60FF" w:rsidRDefault="002940FF" w:rsidP="00AE0BB1">
      <w:pPr>
        <w:tabs>
          <w:tab w:val="center" w:pos="4677"/>
        </w:tabs>
        <w:spacing w:after="0" w:line="240" w:lineRule="auto"/>
        <w:jc w:val="center"/>
        <w:rPr>
          <w:spacing w:val="2"/>
          <w:sz w:val="28"/>
          <w:szCs w:val="28"/>
        </w:rPr>
      </w:pPr>
      <w:r w:rsidRPr="00AB4FA8">
        <w:rPr>
          <w:rFonts w:ascii="Times New Roman" w:hAnsi="Times New Roman" w:cs="Times New Roman"/>
          <w:b/>
          <w:sz w:val="28"/>
          <w:szCs w:val="28"/>
        </w:rPr>
        <w:t>Паспорт ситуационного центра</w:t>
      </w:r>
    </w:p>
    <w:p w:rsidR="00E560FF" w:rsidRPr="004B5C3A" w:rsidRDefault="00E560FF" w:rsidP="00E560FF">
      <w:pPr>
        <w:tabs>
          <w:tab w:val="center" w:pos="4677"/>
        </w:tabs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3A">
        <w:rPr>
          <w:rFonts w:ascii="Times New Roman" w:hAnsi="Times New Roman" w:cs="Times New Roman"/>
          <w:b/>
          <w:sz w:val="28"/>
          <w:szCs w:val="28"/>
        </w:rPr>
        <w:t xml:space="preserve">Тюлячинского муниципального района </w:t>
      </w:r>
    </w:p>
    <w:p w:rsidR="00E560FF" w:rsidRDefault="00E560FF" w:rsidP="00E560FF">
      <w:pPr>
        <w:tabs>
          <w:tab w:val="center" w:pos="4677"/>
        </w:tabs>
        <w:spacing w:after="0" w:line="235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0206" w:type="dxa"/>
        <w:tblInd w:w="-147" w:type="dxa"/>
        <w:tblLook w:val="04A0" w:firstRow="1" w:lastRow="0" w:firstColumn="1" w:lastColumn="0" w:noHBand="0" w:noVBand="1"/>
      </w:tblPr>
      <w:tblGrid>
        <w:gridCol w:w="566"/>
        <w:gridCol w:w="5643"/>
        <w:gridCol w:w="3997"/>
      </w:tblGrid>
      <w:tr w:rsidR="00BD1DD5" w:rsidRPr="00AB4FA8" w:rsidTr="00403304">
        <w:trPr>
          <w:trHeight w:val="183"/>
        </w:trPr>
        <w:tc>
          <w:tcPr>
            <w:tcW w:w="566" w:type="dxa"/>
          </w:tcPr>
          <w:p w:rsidR="00BD1DD5" w:rsidRPr="00AB4FA8" w:rsidRDefault="00BD1DD5" w:rsidP="006A14F8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3" w:type="dxa"/>
          </w:tcPr>
          <w:p w:rsidR="00BD1DD5" w:rsidRPr="00AC545A" w:rsidRDefault="00BD1DD5" w:rsidP="006A14F8">
            <w:pPr>
              <w:tabs>
                <w:tab w:val="center" w:pos="4677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5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206ADB" w:rsidRPr="00AC545A">
              <w:rPr>
                <w:rFonts w:ascii="Times New Roman" w:hAnsi="Times New Roman" w:cs="Times New Roman"/>
                <w:sz w:val="28"/>
                <w:szCs w:val="28"/>
              </w:rPr>
              <w:t xml:space="preserve">ситуационного центра в </w:t>
            </w:r>
            <w:r w:rsidRPr="00AC545A">
              <w:rPr>
                <w:rFonts w:ascii="Times New Roman" w:hAnsi="Times New Roman" w:cs="Times New Roman"/>
                <w:sz w:val="28"/>
                <w:szCs w:val="28"/>
              </w:rPr>
              <w:t xml:space="preserve">Реестре </w:t>
            </w:r>
            <w:r w:rsidR="00206ADB" w:rsidRPr="00AC545A">
              <w:rPr>
                <w:rFonts w:ascii="Times New Roman" w:hAnsi="Times New Roman" w:cs="Times New Roman"/>
                <w:sz w:val="28"/>
                <w:szCs w:val="28"/>
              </w:rPr>
              <w:t>ситуационных центров</w:t>
            </w:r>
          </w:p>
        </w:tc>
        <w:tc>
          <w:tcPr>
            <w:tcW w:w="3997" w:type="dxa"/>
          </w:tcPr>
          <w:p w:rsidR="00BD1DD5" w:rsidRPr="00AD434A" w:rsidRDefault="00BD1DD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D5" w:rsidRPr="00AB4FA8" w:rsidTr="00403304">
        <w:trPr>
          <w:trHeight w:val="162"/>
        </w:trPr>
        <w:tc>
          <w:tcPr>
            <w:tcW w:w="566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3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в эксплуатацию 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>ситуационн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7" w:type="dxa"/>
          </w:tcPr>
          <w:p w:rsidR="00BD1DD5" w:rsidRPr="00AB4FA8" w:rsidRDefault="00403304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Исполнительного комитета Тюлячинского муниципального района от 30.04.2020 № 201</w:t>
            </w:r>
          </w:p>
        </w:tc>
      </w:tr>
      <w:tr w:rsidR="00BD1DD5" w:rsidRPr="00AB4FA8" w:rsidTr="00403304">
        <w:trPr>
          <w:trHeight w:val="196"/>
        </w:trPr>
        <w:tc>
          <w:tcPr>
            <w:tcW w:w="566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3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>ситуационн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7" w:type="dxa"/>
          </w:tcPr>
          <w:p w:rsidR="00BD1DD5" w:rsidRPr="00AB4FA8" w:rsidRDefault="00403304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онный центр Тюлячинского муниципального района</w:t>
            </w:r>
          </w:p>
        </w:tc>
      </w:tr>
      <w:tr w:rsidR="00BD1DD5" w:rsidRPr="00AB4FA8" w:rsidTr="00403304">
        <w:trPr>
          <w:trHeight w:val="215"/>
        </w:trPr>
        <w:tc>
          <w:tcPr>
            <w:tcW w:w="566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3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>ситуационн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7" w:type="dxa"/>
          </w:tcPr>
          <w:p w:rsidR="00060A4F" w:rsidRPr="00FA67D8" w:rsidRDefault="00FA67D8" w:rsidP="00CD675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8">
              <w:rPr>
                <w:rFonts w:ascii="Times New Roman" w:hAnsi="Times New Roman" w:cs="Times New Roman"/>
                <w:sz w:val="28"/>
                <w:szCs w:val="28"/>
              </w:rPr>
              <w:t>Предназначен для решения задач:</w:t>
            </w:r>
          </w:p>
          <w:p w:rsidR="00060A4F" w:rsidRPr="00FA67D8" w:rsidRDefault="00CD6759" w:rsidP="00CD675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60A4F" w:rsidRPr="00FA67D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бора, обработки и анализа информации, необходимой для функционирования информационно-аналитических моделей, используемых для подготовки проектов управленческих решений и информационно-аналитических материалов в соответствии с функционалом, местного самоуправления муниципального района Республики Татарстан.</w:t>
            </w:r>
          </w:p>
          <w:p w:rsidR="00060A4F" w:rsidRPr="00FA67D8" w:rsidRDefault="00CD6759" w:rsidP="00CD675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60A4F" w:rsidRPr="00FA67D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информационно-аналитической поддержки согласованных решений оперативного и стратегического характера органов местного самоуправления муниципальных районов Республики Татарстан в соответствии с утвержденным Кабинетом Министров Республики Татарстан регламентом.</w:t>
            </w:r>
          </w:p>
          <w:p w:rsidR="00060A4F" w:rsidRPr="00FA67D8" w:rsidRDefault="00CD6759" w:rsidP="00CD675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60A4F" w:rsidRPr="00FA67D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нформационных, </w:t>
            </w:r>
            <w:r w:rsidR="00060A4F" w:rsidRPr="00FA6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справочных и информационно-аналитических материалов по запросам руководителя органа местного самоуправления муниципального района Республики Татарстан.</w:t>
            </w:r>
          </w:p>
          <w:p w:rsidR="00060A4F" w:rsidRPr="00FA67D8" w:rsidRDefault="00CD6759" w:rsidP="00CD675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60A4F" w:rsidRPr="00FA67D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ситуационного и/или имитационного моделирования развития ситуаций в тех или иных сферах жизнедеятельности Республики Татарстан.</w:t>
            </w:r>
          </w:p>
          <w:p w:rsidR="00BD1DD5" w:rsidRPr="00AB4FA8" w:rsidRDefault="00CD6759" w:rsidP="00CD675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60A4F" w:rsidRPr="00FA67D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еобходимого уровня защиты информации, обрабатываемой в ситуационном центре.</w:t>
            </w:r>
          </w:p>
        </w:tc>
      </w:tr>
      <w:tr w:rsidR="00BD1DD5" w:rsidRPr="00AB4FA8" w:rsidTr="00403304">
        <w:trPr>
          <w:trHeight w:val="221"/>
        </w:trPr>
        <w:tc>
          <w:tcPr>
            <w:tcW w:w="566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43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997" w:type="dxa"/>
          </w:tcPr>
          <w:p w:rsidR="00BD1DD5" w:rsidRPr="00AB4FA8" w:rsidRDefault="00F8525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Тюлячинского муниципального района – Хамидуллин Ильнур Хазинурович. Тел/факс: (84360)21-8-67</w:t>
            </w:r>
            <w:r w:rsidR="00C30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9AF" w:rsidRPr="002309AF">
              <w:rPr>
                <w:rFonts w:ascii="Times New Roman" w:hAnsi="Times New Roman" w:cs="Times New Roman"/>
                <w:sz w:val="28"/>
                <w:szCs w:val="28"/>
              </w:rPr>
              <w:t>E-mail: Telache@tatar.ru</w:t>
            </w:r>
          </w:p>
        </w:tc>
      </w:tr>
      <w:tr w:rsidR="00BD1DD5" w:rsidRPr="00AB4FA8" w:rsidTr="00403304">
        <w:tc>
          <w:tcPr>
            <w:tcW w:w="566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43" w:type="dxa"/>
          </w:tcPr>
          <w:p w:rsidR="00BD1DD5" w:rsidRPr="00C573D8" w:rsidRDefault="00BD1DD5" w:rsidP="006A14F8">
            <w:pPr>
              <w:tabs>
                <w:tab w:val="center" w:pos="4677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дразделения или сотрудник, ответственный за эксплуатацию </w:t>
            </w:r>
            <w:r w:rsidR="00206ADB" w:rsidRPr="00C573D8">
              <w:rPr>
                <w:rFonts w:ascii="Times New Roman" w:hAnsi="Times New Roman" w:cs="Times New Roman"/>
                <w:sz w:val="28"/>
                <w:szCs w:val="28"/>
              </w:rPr>
              <w:t>ситуационного центра</w:t>
            </w:r>
          </w:p>
        </w:tc>
        <w:tc>
          <w:tcPr>
            <w:tcW w:w="3997" w:type="dxa"/>
          </w:tcPr>
          <w:p w:rsidR="00BD1DD5" w:rsidRDefault="001C22C7" w:rsidP="001C22C7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A">
              <w:rPr>
                <w:rFonts w:ascii="Times New Roman" w:hAnsi="Times New Roman" w:cs="Times New Roman"/>
                <w:sz w:val="28"/>
                <w:szCs w:val="28"/>
              </w:rPr>
              <w:t>Руководитель ситуационного центра Тюлячинского муниципального района заместитель Руководителя – начальник отдела территориального развития и инвестиционной деятельности Исполнительного комитета района – _____________.</w:t>
            </w:r>
          </w:p>
          <w:p w:rsidR="001C22C7" w:rsidRPr="00AB4FA8" w:rsidRDefault="002948ED" w:rsidP="002948ED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A">
              <w:rPr>
                <w:rFonts w:ascii="Times New Roman" w:hAnsi="Times New Roman" w:cs="Times New Roman"/>
                <w:sz w:val="28"/>
                <w:szCs w:val="28"/>
              </w:rPr>
              <w:t>Администратором ситуационного центра Тюлячинского муниципального района является отдел территориального развития и инвестиционной деятельности Исполнительного комитета Тюлячинского муниципального района</w:t>
            </w:r>
          </w:p>
        </w:tc>
      </w:tr>
      <w:tr w:rsidR="00BD1DD5" w:rsidRPr="00AB4FA8" w:rsidTr="00403304">
        <w:tc>
          <w:tcPr>
            <w:tcW w:w="566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43" w:type="dxa"/>
          </w:tcPr>
          <w:p w:rsidR="00BD1DD5" w:rsidRPr="00C573D8" w:rsidRDefault="00206571" w:rsidP="006A14F8">
            <w:pPr>
              <w:tabs>
                <w:tab w:val="center" w:pos="4677"/>
              </w:tabs>
              <w:spacing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573D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  <w:r w:rsidRPr="00D0403B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ситуационного </w:t>
            </w:r>
            <w:r w:rsidRPr="00C573D8">
              <w:rPr>
                <w:rFonts w:ascii="Times New Roman" w:hAnsi="Times New Roman" w:cs="Times New Roman"/>
                <w:sz w:val="28"/>
                <w:szCs w:val="28"/>
              </w:rPr>
              <w:t>центра (с указанием перечня объектов)</w:t>
            </w:r>
          </w:p>
        </w:tc>
        <w:tc>
          <w:tcPr>
            <w:tcW w:w="3997" w:type="dxa"/>
          </w:tcPr>
          <w:p w:rsidR="002329CE" w:rsidRPr="00AB4FA8" w:rsidRDefault="002329CE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цированное помещение отсутствует.</w:t>
            </w:r>
          </w:p>
        </w:tc>
      </w:tr>
      <w:tr w:rsidR="00BD1DD5" w:rsidRPr="00AB4FA8" w:rsidTr="00403304">
        <w:tc>
          <w:tcPr>
            <w:tcW w:w="566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43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Перечень и описание информационных ресурсов, импортируемых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4F8" w:rsidRPr="006A14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ситуационный центр (экспортируемых </w:t>
            </w:r>
            <w:r w:rsidR="00206ADB" w:rsidRPr="006A14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 ситуационного центра</w:t>
            </w:r>
            <w:r w:rsidR="006A14F8" w:rsidRPr="006A14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3997" w:type="dxa"/>
          </w:tcPr>
          <w:p w:rsidR="00BD1DD5" w:rsidRPr="00AB4FA8" w:rsidRDefault="00EA0970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1DD5" w:rsidRPr="00AB4FA8" w:rsidTr="00403304">
        <w:trPr>
          <w:trHeight w:val="169"/>
        </w:trPr>
        <w:tc>
          <w:tcPr>
            <w:tcW w:w="566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43" w:type="dxa"/>
          </w:tcPr>
          <w:p w:rsidR="00206ADB" w:rsidRPr="00AB4FA8" w:rsidRDefault="00BD1DD5" w:rsidP="006A14F8">
            <w:pPr>
              <w:tabs>
                <w:tab w:val="center" w:pos="4677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Этап функционирования 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>ситуационн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7" w:type="dxa"/>
          </w:tcPr>
          <w:p w:rsidR="00BD1DD5" w:rsidRPr="00AB4FA8" w:rsidRDefault="00A11608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й </w:t>
            </w:r>
          </w:p>
        </w:tc>
      </w:tr>
      <w:tr w:rsidR="00BD1DD5" w:rsidRPr="00AB4FA8" w:rsidTr="00403304">
        <w:tc>
          <w:tcPr>
            <w:tcW w:w="566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43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ьзователей 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>ситуационн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(максимальное)</w:t>
            </w:r>
          </w:p>
        </w:tc>
        <w:tc>
          <w:tcPr>
            <w:tcW w:w="3997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D5" w:rsidRPr="00AB4FA8" w:rsidTr="00403304">
        <w:tc>
          <w:tcPr>
            <w:tcW w:w="566" w:type="dxa"/>
          </w:tcPr>
          <w:p w:rsidR="00BD1DD5" w:rsidRPr="00AB4FA8" w:rsidRDefault="00BD1DD5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43" w:type="dxa"/>
          </w:tcPr>
          <w:p w:rsidR="00BD1DD5" w:rsidRPr="00AB4FA8" w:rsidRDefault="00BD1DD5" w:rsidP="006A14F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Код способа доступа пользователя к 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>ситуационн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1DD5" w:rsidRPr="00AB4FA8" w:rsidRDefault="00BD1DD5" w:rsidP="006A14F8">
            <w:pPr>
              <w:tabs>
                <w:tab w:val="left" w:pos="460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7C6D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по локальной сети передачи данных;</w:t>
            </w:r>
          </w:p>
          <w:p w:rsidR="00BD1DD5" w:rsidRPr="00870250" w:rsidRDefault="00BD1DD5" w:rsidP="006A14F8">
            <w:pPr>
              <w:tabs>
                <w:tab w:val="left" w:pos="377"/>
                <w:tab w:val="left" w:pos="460"/>
              </w:tabs>
              <w:spacing w:line="235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702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2</w:t>
            </w:r>
            <w:r w:rsidR="00737FD9" w:rsidRPr="008702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06ADB" w:rsidRPr="008702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="00277C6D" w:rsidRPr="008702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702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информаци</w:t>
            </w:r>
            <w:r w:rsidR="00737FD9" w:rsidRPr="008702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нно-телекоммуникационной сети «</w:t>
            </w:r>
            <w:r w:rsidRPr="008702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тернет</w:t>
            </w:r>
            <w:r w:rsidR="00737FD9" w:rsidRPr="008702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Pr="008702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BD1DD5" w:rsidRPr="00AB4FA8" w:rsidRDefault="00BD1DD5" w:rsidP="006A14F8">
            <w:pPr>
              <w:tabs>
                <w:tab w:val="left" w:pos="377"/>
                <w:tab w:val="left" w:pos="460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с использованием удаленного доступа;</w:t>
            </w:r>
          </w:p>
          <w:p w:rsidR="00BD1DD5" w:rsidRPr="00AB4FA8" w:rsidRDefault="000D3289" w:rsidP="006A14F8">
            <w:pPr>
              <w:tabs>
                <w:tab w:val="left" w:pos="347"/>
                <w:tab w:val="left" w:pos="460"/>
                <w:tab w:val="left" w:pos="512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1DD5" w:rsidRPr="00AB4FA8">
              <w:rPr>
                <w:rFonts w:ascii="Times New Roman" w:hAnsi="Times New Roman" w:cs="Times New Roman"/>
                <w:sz w:val="28"/>
                <w:szCs w:val="28"/>
              </w:rPr>
              <w:t>по мобильной связи;</w:t>
            </w:r>
          </w:p>
          <w:p w:rsidR="00BD1DD5" w:rsidRPr="00AB4FA8" w:rsidRDefault="00BD1DD5" w:rsidP="006A14F8">
            <w:pPr>
              <w:tabs>
                <w:tab w:val="left" w:pos="460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7C6D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все вышеперечисленн</w:t>
            </w:r>
            <w:r w:rsidR="00521F4D" w:rsidRPr="00AB4F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:rsidR="00A268A9" w:rsidRPr="00AB4FA8" w:rsidRDefault="00BD1DD5" w:rsidP="006A14F8">
            <w:pPr>
              <w:tabs>
                <w:tab w:val="left" w:pos="167"/>
                <w:tab w:val="left" w:pos="377"/>
                <w:tab w:val="left" w:pos="460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иная форма доступа (указать)</w:t>
            </w:r>
          </w:p>
        </w:tc>
        <w:tc>
          <w:tcPr>
            <w:tcW w:w="3997" w:type="dxa"/>
          </w:tcPr>
          <w:p w:rsidR="00BD1DD5" w:rsidRPr="00AB4FA8" w:rsidRDefault="00ED5EE2" w:rsidP="006A14F8">
            <w:pPr>
              <w:tabs>
                <w:tab w:val="center" w:pos="4677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BD1DD5" w:rsidRPr="00AB4FA8" w:rsidTr="00403304">
        <w:tc>
          <w:tcPr>
            <w:tcW w:w="566" w:type="dxa"/>
          </w:tcPr>
          <w:p w:rsidR="00BD1DD5" w:rsidRPr="00AB4FA8" w:rsidRDefault="00BD1DD5" w:rsidP="00C31C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43" w:type="dxa"/>
          </w:tcPr>
          <w:p w:rsidR="00BD1DD5" w:rsidRPr="00AB4FA8" w:rsidRDefault="00BD1DD5" w:rsidP="00870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Код статуса доступа пользователя к 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>ситуационн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206ADB" w:rsidRPr="005C6E66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1DD5" w:rsidRPr="00AB4FA8" w:rsidRDefault="00BD1DD5" w:rsidP="00870250">
            <w:pPr>
              <w:tabs>
                <w:tab w:val="left" w:pos="392"/>
                <w:tab w:val="left" w:pos="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свободный доступ без ограничений;</w:t>
            </w:r>
          </w:p>
          <w:p w:rsidR="00BD1DD5" w:rsidRPr="00AB4FA8" w:rsidRDefault="00BD1DD5" w:rsidP="00870250">
            <w:pPr>
              <w:tabs>
                <w:tab w:val="left" w:pos="392"/>
                <w:tab w:val="left" w:pos="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свободный доступ с ограничениями;</w:t>
            </w:r>
          </w:p>
          <w:p w:rsidR="00BD1DD5" w:rsidRPr="00AB4FA8" w:rsidRDefault="00BD1DD5" w:rsidP="00870250">
            <w:pPr>
              <w:tabs>
                <w:tab w:val="left" w:pos="392"/>
                <w:tab w:val="left" w:pos="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для использования внутри организации;</w:t>
            </w:r>
          </w:p>
          <w:p w:rsidR="00BD1DD5" w:rsidRPr="00AB4FA8" w:rsidRDefault="00BD1DD5" w:rsidP="00870250">
            <w:pPr>
              <w:tabs>
                <w:tab w:val="left" w:pos="392"/>
                <w:tab w:val="left" w:pos="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для служебного пользования;</w:t>
            </w:r>
          </w:p>
          <w:p w:rsidR="00BD1DD5" w:rsidRPr="00AB4FA8" w:rsidRDefault="00BD1DD5" w:rsidP="00870250">
            <w:pPr>
              <w:tabs>
                <w:tab w:val="left" w:pos="392"/>
                <w:tab w:val="left" w:pos="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секретный;</w:t>
            </w:r>
          </w:p>
          <w:p w:rsidR="00BD1DD5" w:rsidRPr="00AB4FA8" w:rsidRDefault="00BD1DD5" w:rsidP="00870250">
            <w:pPr>
              <w:tabs>
                <w:tab w:val="left" w:pos="392"/>
                <w:tab w:val="left" w:pos="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совершенно секретный;</w:t>
            </w:r>
          </w:p>
          <w:p w:rsidR="00BD1DD5" w:rsidRPr="00AB4FA8" w:rsidRDefault="00BD1DD5" w:rsidP="00870250">
            <w:pPr>
              <w:tabs>
                <w:tab w:val="left" w:pos="392"/>
                <w:tab w:val="left" w:pos="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все вышеперечисленн</w:t>
            </w:r>
            <w:r w:rsidR="00521F4D" w:rsidRPr="00AB4F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:rsidR="00BD1DD5" w:rsidRPr="00AB4FA8" w:rsidRDefault="00BD1DD5" w:rsidP="00870250">
            <w:pPr>
              <w:tabs>
                <w:tab w:val="left" w:pos="392"/>
                <w:tab w:val="left" w:pos="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иной статус доступа (указать)</w:t>
            </w:r>
          </w:p>
        </w:tc>
        <w:tc>
          <w:tcPr>
            <w:tcW w:w="3997" w:type="dxa"/>
          </w:tcPr>
          <w:p w:rsidR="00BD1DD5" w:rsidRPr="00AB4FA8" w:rsidRDefault="00ED5EE2" w:rsidP="00C31C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 авторизованный доступ по логин/паролю</w:t>
            </w:r>
          </w:p>
        </w:tc>
      </w:tr>
      <w:tr w:rsidR="00BD1DD5" w:rsidRPr="00AB4FA8" w:rsidTr="00403304">
        <w:tc>
          <w:tcPr>
            <w:tcW w:w="566" w:type="dxa"/>
          </w:tcPr>
          <w:p w:rsidR="00BD1DD5" w:rsidRPr="00AB4FA8" w:rsidRDefault="00BD1DD5" w:rsidP="00C31C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43" w:type="dxa"/>
          </w:tcPr>
          <w:p w:rsidR="00BD1DD5" w:rsidRPr="00AB4FA8" w:rsidRDefault="00BD1DD5" w:rsidP="00EA0970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Наличие (количество) помещений для групповых сессий пользователей </w:t>
            </w:r>
            <w:r w:rsidR="003C50AD" w:rsidRPr="005C6E66">
              <w:rPr>
                <w:rFonts w:ascii="Times New Roman" w:hAnsi="Times New Roman" w:cs="Times New Roman"/>
                <w:sz w:val="28"/>
                <w:szCs w:val="28"/>
              </w:rPr>
              <w:t>ситуационн</w:t>
            </w:r>
            <w:r w:rsidR="003C50A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C50AD" w:rsidRPr="005C6E66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3C50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7" w:type="dxa"/>
          </w:tcPr>
          <w:p w:rsidR="00BD1DD5" w:rsidRPr="00AB4FA8" w:rsidRDefault="00EA0970" w:rsidP="00C31C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1DD5" w:rsidRPr="00AB4FA8" w:rsidTr="00403304">
        <w:tc>
          <w:tcPr>
            <w:tcW w:w="566" w:type="dxa"/>
          </w:tcPr>
          <w:p w:rsidR="00BD1DD5" w:rsidRPr="00AB4FA8" w:rsidRDefault="00BD1DD5" w:rsidP="00C31C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43" w:type="dxa"/>
          </w:tcPr>
          <w:p w:rsidR="00BD1DD5" w:rsidRPr="00AB4FA8" w:rsidRDefault="00BD1DD5" w:rsidP="00EA0970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 w:rsidR="00863502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 работы в условиях чрезвычайных</w:t>
            </w:r>
            <w:r w:rsidR="001913EB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</w:t>
            </w:r>
            <w:r w:rsidR="00863502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97" w:type="dxa"/>
          </w:tcPr>
          <w:p w:rsidR="00BD1DD5" w:rsidRPr="00AB4FA8" w:rsidRDefault="00EA0970" w:rsidP="00C31C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1DD5" w:rsidRPr="00AB4FA8" w:rsidTr="00403304">
        <w:trPr>
          <w:trHeight w:val="303"/>
        </w:trPr>
        <w:tc>
          <w:tcPr>
            <w:tcW w:w="566" w:type="dxa"/>
          </w:tcPr>
          <w:p w:rsidR="00BD1DD5" w:rsidRPr="00AB4FA8" w:rsidRDefault="00BD1DD5" w:rsidP="00C31C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43" w:type="dxa"/>
          </w:tcPr>
          <w:p w:rsidR="00BD1DD5" w:rsidRPr="00AB4FA8" w:rsidRDefault="00BD1DD5" w:rsidP="00870250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вкладку </w:t>
            </w:r>
            <w:r w:rsidR="003C50AD" w:rsidRPr="005C6E66">
              <w:rPr>
                <w:rFonts w:ascii="Times New Roman" w:hAnsi="Times New Roman" w:cs="Times New Roman"/>
                <w:sz w:val="28"/>
                <w:szCs w:val="28"/>
              </w:rPr>
              <w:t>ситуационн</w:t>
            </w:r>
            <w:r w:rsidR="003C50A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C50AD" w:rsidRPr="005C6E66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3C50A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</w:p>
        </w:tc>
        <w:tc>
          <w:tcPr>
            <w:tcW w:w="3997" w:type="dxa"/>
          </w:tcPr>
          <w:p w:rsidR="00BD1DD5" w:rsidRPr="00AB4FA8" w:rsidRDefault="00BD1DD5" w:rsidP="00C31C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D5" w:rsidRPr="00AB4FA8" w:rsidTr="00403304">
        <w:tc>
          <w:tcPr>
            <w:tcW w:w="566" w:type="dxa"/>
          </w:tcPr>
          <w:p w:rsidR="00BD1DD5" w:rsidRPr="00AB4FA8" w:rsidRDefault="00BD1DD5" w:rsidP="00C31C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43" w:type="dxa"/>
          </w:tcPr>
          <w:p w:rsidR="00BD1DD5" w:rsidRPr="00AB4FA8" w:rsidRDefault="00BD1DD5" w:rsidP="00870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Регулярность отчетности перед руководителем:</w:t>
            </w:r>
          </w:p>
          <w:p w:rsidR="00BD1DD5" w:rsidRPr="00AB4FA8" w:rsidRDefault="00BD1DD5" w:rsidP="00870250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0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ежедневная;</w:t>
            </w:r>
          </w:p>
          <w:p w:rsidR="00BD1DD5" w:rsidRPr="00AB4FA8" w:rsidRDefault="00BD1DD5" w:rsidP="00870250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0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еженедельная;</w:t>
            </w:r>
          </w:p>
          <w:p w:rsidR="00BD1DD5" w:rsidRPr="00AB4FA8" w:rsidRDefault="00BD1DD5" w:rsidP="00870250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0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ежемесячная;</w:t>
            </w:r>
          </w:p>
          <w:p w:rsidR="00BD1DD5" w:rsidRPr="00AB4FA8" w:rsidRDefault="00BD1DD5" w:rsidP="00870250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0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30CA9" w:rsidRPr="00AB4FA8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квартальная;</w:t>
            </w:r>
          </w:p>
          <w:p w:rsidR="00BD1DD5" w:rsidRPr="00AB4FA8" w:rsidRDefault="00BD1DD5" w:rsidP="00870250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0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все перечисленное;</w:t>
            </w:r>
          </w:p>
          <w:p w:rsidR="00BD1DD5" w:rsidRPr="00AB4FA8" w:rsidRDefault="00BD1DD5" w:rsidP="00870250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37FD9" w:rsidRPr="00A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0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иное (например, по запросу)</w:t>
            </w:r>
          </w:p>
        </w:tc>
        <w:tc>
          <w:tcPr>
            <w:tcW w:w="3997" w:type="dxa"/>
          </w:tcPr>
          <w:p w:rsidR="00BD1DD5" w:rsidRPr="00AB4FA8" w:rsidRDefault="000E42DC" w:rsidP="00C31C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годовая</w:t>
            </w:r>
          </w:p>
        </w:tc>
      </w:tr>
      <w:tr w:rsidR="00BD1DD5" w:rsidRPr="00AB4FA8" w:rsidTr="00403304">
        <w:trPr>
          <w:trHeight w:val="269"/>
        </w:trPr>
        <w:tc>
          <w:tcPr>
            <w:tcW w:w="566" w:type="dxa"/>
          </w:tcPr>
          <w:p w:rsidR="00BD1DD5" w:rsidRPr="00AB4FA8" w:rsidRDefault="00BD1DD5" w:rsidP="00C31C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643" w:type="dxa"/>
          </w:tcPr>
          <w:p w:rsidR="00BD1DD5" w:rsidRPr="00AB4FA8" w:rsidRDefault="00BD1DD5" w:rsidP="00870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A8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3997" w:type="dxa"/>
          </w:tcPr>
          <w:p w:rsidR="00BD1DD5" w:rsidRPr="00AB4FA8" w:rsidRDefault="000E42DC" w:rsidP="00C31C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CA5DC8" w:rsidRDefault="00CA5DC8" w:rsidP="004B5C3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sectPr w:rsidR="00CA5DC8" w:rsidSect="00C926D7">
      <w:footerReference w:type="default" r:id="rId8"/>
      <w:pgSz w:w="11906" w:h="16838"/>
      <w:pgMar w:top="1135" w:right="567" w:bottom="851" w:left="1134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73" w:rsidRDefault="00080573" w:rsidP="008B3BF9">
      <w:pPr>
        <w:spacing w:after="0" w:line="240" w:lineRule="auto"/>
      </w:pPr>
      <w:r>
        <w:separator/>
      </w:r>
    </w:p>
  </w:endnote>
  <w:endnote w:type="continuationSeparator" w:id="0">
    <w:p w:rsidR="00080573" w:rsidRDefault="00080573" w:rsidP="008B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FF" w:rsidRDefault="00E560FF">
    <w:pPr>
      <w:pStyle w:val="a7"/>
      <w:jc w:val="center"/>
    </w:pPr>
  </w:p>
  <w:p w:rsidR="00E560FF" w:rsidRDefault="00E560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73" w:rsidRDefault="00080573" w:rsidP="008B3BF9">
      <w:pPr>
        <w:spacing w:after="0" w:line="240" w:lineRule="auto"/>
      </w:pPr>
      <w:r>
        <w:separator/>
      </w:r>
    </w:p>
  </w:footnote>
  <w:footnote w:type="continuationSeparator" w:id="0">
    <w:p w:rsidR="00080573" w:rsidRDefault="00080573" w:rsidP="008B3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30E23"/>
    <w:multiLevelType w:val="hybridMultilevel"/>
    <w:tmpl w:val="5440A2E2"/>
    <w:lvl w:ilvl="0" w:tplc="0BD0AF5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030C0"/>
    <w:multiLevelType w:val="hybridMultilevel"/>
    <w:tmpl w:val="DB76C2F4"/>
    <w:lvl w:ilvl="0" w:tplc="2A3C8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860FE"/>
    <w:multiLevelType w:val="multilevel"/>
    <w:tmpl w:val="A6102C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85A7820"/>
    <w:multiLevelType w:val="hybridMultilevel"/>
    <w:tmpl w:val="9018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0B20"/>
    <w:multiLevelType w:val="hybridMultilevel"/>
    <w:tmpl w:val="B47CA406"/>
    <w:lvl w:ilvl="0" w:tplc="C5109528">
      <w:start w:val="1"/>
      <w:numFmt w:val="decimalZero"/>
      <w:lvlText w:val="%1-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74008E"/>
    <w:multiLevelType w:val="hybridMultilevel"/>
    <w:tmpl w:val="AFDC1486"/>
    <w:lvl w:ilvl="0" w:tplc="AEA690CE">
      <w:start w:val="1"/>
      <w:numFmt w:val="decimalZero"/>
      <w:lvlText w:val="%1-"/>
      <w:lvlJc w:val="left"/>
      <w:pPr>
        <w:ind w:left="132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B0A609B"/>
    <w:multiLevelType w:val="hybridMultilevel"/>
    <w:tmpl w:val="C916D2F0"/>
    <w:lvl w:ilvl="0" w:tplc="F59AB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3034C"/>
    <w:multiLevelType w:val="hybridMultilevel"/>
    <w:tmpl w:val="B5D2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62DF"/>
    <w:multiLevelType w:val="hybridMultilevel"/>
    <w:tmpl w:val="D30616B8"/>
    <w:lvl w:ilvl="0" w:tplc="D11CA9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674D4C"/>
    <w:multiLevelType w:val="hybridMultilevel"/>
    <w:tmpl w:val="1E46AA6C"/>
    <w:lvl w:ilvl="0" w:tplc="2A3C8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84E9F"/>
    <w:multiLevelType w:val="multilevel"/>
    <w:tmpl w:val="B628C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0466F13"/>
    <w:multiLevelType w:val="hybridMultilevel"/>
    <w:tmpl w:val="D85E39B0"/>
    <w:lvl w:ilvl="0" w:tplc="2A3C8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E5173"/>
    <w:multiLevelType w:val="hybridMultilevel"/>
    <w:tmpl w:val="5AB42C40"/>
    <w:lvl w:ilvl="0" w:tplc="F59AB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C3C75"/>
    <w:multiLevelType w:val="hybridMultilevel"/>
    <w:tmpl w:val="649E9318"/>
    <w:lvl w:ilvl="0" w:tplc="31420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F0591A"/>
    <w:multiLevelType w:val="hybridMultilevel"/>
    <w:tmpl w:val="F746CAA2"/>
    <w:lvl w:ilvl="0" w:tplc="800490C2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5">
    <w:nsid w:val="45470AE5"/>
    <w:multiLevelType w:val="hybridMultilevel"/>
    <w:tmpl w:val="2920302A"/>
    <w:lvl w:ilvl="0" w:tplc="2A3C8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F6718E"/>
    <w:multiLevelType w:val="hybridMultilevel"/>
    <w:tmpl w:val="F49E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47C1"/>
    <w:multiLevelType w:val="hybridMultilevel"/>
    <w:tmpl w:val="FC74797A"/>
    <w:lvl w:ilvl="0" w:tplc="C510952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778D5"/>
    <w:multiLevelType w:val="hybridMultilevel"/>
    <w:tmpl w:val="AEAA45AA"/>
    <w:lvl w:ilvl="0" w:tplc="2A3C8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56238"/>
    <w:multiLevelType w:val="hybridMultilevel"/>
    <w:tmpl w:val="9A12382C"/>
    <w:lvl w:ilvl="0" w:tplc="2A3C8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90D24"/>
    <w:multiLevelType w:val="hybridMultilevel"/>
    <w:tmpl w:val="C916D2F0"/>
    <w:lvl w:ilvl="0" w:tplc="F59AB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3795F"/>
    <w:multiLevelType w:val="hybridMultilevel"/>
    <w:tmpl w:val="8218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0764"/>
    <w:multiLevelType w:val="hybridMultilevel"/>
    <w:tmpl w:val="C916D2F0"/>
    <w:lvl w:ilvl="0" w:tplc="F59AB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D2038"/>
    <w:multiLevelType w:val="hybridMultilevel"/>
    <w:tmpl w:val="C916D2F0"/>
    <w:lvl w:ilvl="0" w:tplc="F59AB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57B71"/>
    <w:multiLevelType w:val="hybridMultilevel"/>
    <w:tmpl w:val="E95E812E"/>
    <w:lvl w:ilvl="0" w:tplc="2A3C8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82586"/>
    <w:multiLevelType w:val="hybridMultilevel"/>
    <w:tmpl w:val="1CE00F08"/>
    <w:lvl w:ilvl="0" w:tplc="EB604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18"/>
  </w:num>
  <w:num w:numId="5">
    <w:abstractNumId w:val="19"/>
  </w:num>
  <w:num w:numId="6">
    <w:abstractNumId w:val="1"/>
  </w:num>
  <w:num w:numId="7">
    <w:abstractNumId w:val="4"/>
  </w:num>
  <w:num w:numId="8">
    <w:abstractNumId w:val="17"/>
  </w:num>
  <w:num w:numId="9">
    <w:abstractNumId w:val="5"/>
  </w:num>
  <w:num w:numId="10">
    <w:abstractNumId w:val="15"/>
  </w:num>
  <w:num w:numId="11">
    <w:abstractNumId w:val="23"/>
  </w:num>
  <w:num w:numId="12">
    <w:abstractNumId w:val="16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  <w:num w:numId="17">
    <w:abstractNumId w:val="10"/>
  </w:num>
  <w:num w:numId="18">
    <w:abstractNumId w:val="14"/>
  </w:num>
  <w:num w:numId="19">
    <w:abstractNumId w:val="3"/>
  </w:num>
  <w:num w:numId="20">
    <w:abstractNumId w:val="7"/>
  </w:num>
  <w:num w:numId="21">
    <w:abstractNumId w:val="0"/>
  </w:num>
  <w:num w:numId="22">
    <w:abstractNumId w:val="6"/>
  </w:num>
  <w:num w:numId="23">
    <w:abstractNumId w:val="22"/>
  </w:num>
  <w:num w:numId="24">
    <w:abstractNumId w:val="21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FF"/>
    <w:rsid w:val="00003657"/>
    <w:rsid w:val="00004DE1"/>
    <w:rsid w:val="00004E9E"/>
    <w:rsid w:val="0000515C"/>
    <w:rsid w:val="00010F00"/>
    <w:rsid w:val="00013D46"/>
    <w:rsid w:val="00014F3C"/>
    <w:rsid w:val="000166A2"/>
    <w:rsid w:val="00021BD1"/>
    <w:rsid w:val="00022049"/>
    <w:rsid w:val="000226F8"/>
    <w:rsid w:val="000245F0"/>
    <w:rsid w:val="00027B76"/>
    <w:rsid w:val="000313E7"/>
    <w:rsid w:val="000323C9"/>
    <w:rsid w:val="000333CB"/>
    <w:rsid w:val="00037D66"/>
    <w:rsid w:val="00045382"/>
    <w:rsid w:val="00046250"/>
    <w:rsid w:val="00051047"/>
    <w:rsid w:val="000542B7"/>
    <w:rsid w:val="000547EB"/>
    <w:rsid w:val="00055558"/>
    <w:rsid w:val="00056CCC"/>
    <w:rsid w:val="000571E3"/>
    <w:rsid w:val="00060A4F"/>
    <w:rsid w:val="00061658"/>
    <w:rsid w:val="00062451"/>
    <w:rsid w:val="000651E3"/>
    <w:rsid w:val="0006600D"/>
    <w:rsid w:val="00074C79"/>
    <w:rsid w:val="000750DF"/>
    <w:rsid w:val="00080573"/>
    <w:rsid w:val="00082547"/>
    <w:rsid w:val="000843F0"/>
    <w:rsid w:val="00086D8B"/>
    <w:rsid w:val="00087345"/>
    <w:rsid w:val="000908A6"/>
    <w:rsid w:val="000938F2"/>
    <w:rsid w:val="000A111E"/>
    <w:rsid w:val="000B0986"/>
    <w:rsid w:val="000B1893"/>
    <w:rsid w:val="000B4D99"/>
    <w:rsid w:val="000B4DB9"/>
    <w:rsid w:val="000B7FDA"/>
    <w:rsid w:val="000C1250"/>
    <w:rsid w:val="000C15AE"/>
    <w:rsid w:val="000C3E7C"/>
    <w:rsid w:val="000C70DF"/>
    <w:rsid w:val="000D3289"/>
    <w:rsid w:val="000D47B2"/>
    <w:rsid w:val="000E42DC"/>
    <w:rsid w:val="000E792D"/>
    <w:rsid w:val="000F35CE"/>
    <w:rsid w:val="000F3A83"/>
    <w:rsid w:val="00102FC8"/>
    <w:rsid w:val="00103805"/>
    <w:rsid w:val="001048F0"/>
    <w:rsid w:val="00104CE9"/>
    <w:rsid w:val="00106D04"/>
    <w:rsid w:val="00110612"/>
    <w:rsid w:val="00110BDF"/>
    <w:rsid w:val="00111328"/>
    <w:rsid w:val="00111AE9"/>
    <w:rsid w:val="00114E2B"/>
    <w:rsid w:val="001334E1"/>
    <w:rsid w:val="00140235"/>
    <w:rsid w:val="00140F5C"/>
    <w:rsid w:val="001419A6"/>
    <w:rsid w:val="00146C46"/>
    <w:rsid w:val="001577FA"/>
    <w:rsid w:val="00163F45"/>
    <w:rsid w:val="00171591"/>
    <w:rsid w:val="00173666"/>
    <w:rsid w:val="00180C6E"/>
    <w:rsid w:val="00183AF0"/>
    <w:rsid w:val="0019059F"/>
    <w:rsid w:val="001913EB"/>
    <w:rsid w:val="001B1438"/>
    <w:rsid w:val="001B2EF9"/>
    <w:rsid w:val="001B6F6C"/>
    <w:rsid w:val="001C1357"/>
    <w:rsid w:val="001C22C7"/>
    <w:rsid w:val="001C395E"/>
    <w:rsid w:val="001C4D1A"/>
    <w:rsid w:val="001C5C86"/>
    <w:rsid w:val="001C7B00"/>
    <w:rsid w:val="001D09F7"/>
    <w:rsid w:val="001D5448"/>
    <w:rsid w:val="001E24A9"/>
    <w:rsid w:val="001F50CA"/>
    <w:rsid w:val="001F6B36"/>
    <w:rsid w:val="002023B3"/>
    <w:rsid w:val="00206571"/>
    <w:rsid w:val="00206ADB"/>
    <w:rsid w:val="00207485"/>
    <w:rsid w:val="00217323"/>
    <w:rsid w:val="0022262D"/>
    <w:rsid w:val="002266BE"/>
    <w:rsid w:val="00226DFB"/>
    <w:rsid w:val="002309AF"/>
    <w:rsid w:val="002329CE"/>
    <w:rsid w:val="00233DF5"/>
    <w:rsid w:val="00234FA2"/>
    <w:rsid w:val="00236B0A"/>
    <w:rsid w:val="002427E9"/>
    <w:rsid w:val="00244AFA"/>
    <w:rsid w:val="00254474"/>
    <w:rsid w:val="002575CF"/>
    <w:rsid w:val="00257A73"/>
    <w:rsid w:val="00262BE8"/>
    <w:rsid w:val="00265C47"/>
    <w:rsid w:val="002668C2"/>
    <w:rsid w:val="0026755A"/>
    <w:rsid w:val="00274BDF"/>
    <w:rsid w:val="00277C6D"/>
    <w:rsid w:val="002810AE"/>
    <w:rsid w:val="0028695F"/>
    <w:rsid w:val="00287ECC"/>
    <w:rsid w:val="002913B3"/>
    <w:rsid w:val="002940FF"/>
    <w:rsid w:val="002948ED"/>
    <w:rsid w:val="002958F5"/>
    <w:rsid w:val="00297F16"/>
    <w:rsid w:val="002A07EC"/>
    <w:rsid w:val="002A1097"/>
    <w:rsid w:val="002A1174"/>
    <w:rsid w:val="002A1327"/>
    <w:rsid w:val="002A728C"/>
    <w:rsid w:val="002B2BC0"/>
    <w:rsid w:val="002C391C"/>
    <w:rsid w:val="002D25ED"/>
    <w:rsid w:val="002D3398"/>
    <w:rsid w:val="002D6E70"/>
    <w:rsid w:val="002F0663"/>
    <w:rsid w:val="002F2426"/>
    <w:rsid w:val="00300CB7"/>
    <w:rsid w:val="00301D30"/>
    <w:rsid w:val="0030777E"/>
    <w:rsid w:val="00310DD1"/>
    <w:rsid w:val="0031463D"/>
    <w:rsid w:val="00315B96"/>
    <w:rsid w:val="00317789"/>
    <w:rsid w:val="00322AA2"/>
    <w:rsid w:val="00322B11"/>
    <w:rsid w:val="0033097F"/>
    <w:rsid w:val="00335DEA"/>
    <w:rsid w:val="00336437"/>
    <w:rsid w:val="00341886"/>
    <w:rsid w:val="0034217C"/>
    <w:rsid w:val="00347E92"/>
    <w:rsid w:val="0035406D"/>
    <w:rsid w:val="00354236"/>
    <w:rsid w:val="00354F23"/>
    <w:rsid w:val="00356FA8"/>
    <w:rsid w:val="00366418"/>
    <w:rsid w:val="00376221"/>
    <w:rsid w:val="00376490"/>
    <w:rsid w:val="00376F15"/>
    <w:rsid w:val="003773E8"/>
    <w:rsid w:val="003857FC"/>
    <w:rsid w:val="003A5F02"/>
    <w:rsid w:val="003A68AB"/>
    <w:rsid w:val="003A733E"/>
    <w:rsid w:val="003B0658"/>
    <w:rsid w:val="003B799B"/>
    <w:rsid w:val="003C0376"/>
    <w:rsid w:val="003C1E91"/>
    <w:rsid w:val="003C50AD"/>
    <w:rsid w:val="003C62D2"/>
    <w:rsid w:val="003D2AAB"/>
    <w:rsid w:val="003D7CD2"/>
    <w:rsid w:val="003E16D9"/>
    <w:rsid w:val="003E1FC5"/>
    <w:rsid w:val="00403304"/>
    <w:rsid w:val="00407844"/>
    <w:rsid w:val="0041093A"/>
    <w:rsid w:val="004158DB"/>
    <w:rsid w:val="00416B30"/>
    <w:rsid w:val="00417415"/>
    <w:rsid w:val="00417CF1"/>
    <w:rsid w:val="00421376"/>
    <w:rsid w:val="00424736"/>
    <w:rsid w:val="00430CA9"/>
    <w:rsid w:val="00430FEC"/>
    <w:rsid w:val="004330F6"/>
    <w:rsid w:val="0043467C"/>
    <w:rsid w:val="004348E9"/>
    <w:rsid w:val="0044052A"/>
    <w:rsid w:val="00443646"/>
    <w:rsid w:val="00446D70"/>
    <w:rsid w:val="00451192"/>
    <w:rsid w:val="004551EE"/>
    <w:rsid w:val="00466C76"/>
    <w:rsid w:val="004703D5"/>
    <w:rsid w:val="00471B49"/>
    <w:rsid w:val="004732C8"/>
    <w:rsid w:val="00486332"/>
    <w:rsid w:val="00487664"/>
    <w:rsid w:val="00490A72"/>
    <w:rsid w:val="00490BE7"/>
    <w:rsid w:val="004916A7"/>
    <w:rsid w:val="00491801"/>
    <w:rsid w:val="0049210F"/>
    <w:rsid w:val="00493275"/>
    <w:rsid w:val="004A52DA"/>
    <w:rsid w:val="004A5BC8"/>
    <w:rsid w:val="004B0006"/>
    <w:rsid w:val="004B5BCE"/>
    <w:rsid w:val="004B5C3A"/>
    <w:rsid w:val="004C076A"/>
    <w:rsid w:val="004C353B"/>
    <w:rsid w:val="004C4028"/>
    <w:rsid w:val="004C5FF6"/>
    <w:rsid w:val="004D0752"/>
    <w:rsid w:val="004F1DE7"/>
    <w:rsid w:val="004F412F"/>
    <w:rsid w:val="004F7421"/>
    <w:rsid w:val="00501136"/>
    <w:rsid w:val="0050126C"/>
    <w:rsid w:val="0051089A"/>
    <w:rsid w:val="00514AA7"/>
    <w:rsid w:val="00516F95"/>
    <w:rsid w:val="00520AC6"/>
    <w:rsid w:val="005217C4"/>
    <w:rsid w:val="00521F4D"/>
    <w:rsid w:val="005256B5"/>
    <w:rsid w:val="0052701E"/>
    <w:rsid w:val="00530D42"/>
    <w:rsid w:val="00531718"/>
    <w:rsid w:val="00532898"/>
    <w:rsid w:val="0053590A"/>
    <w:rsid w:val="00544853"/>
    <w:rsid w:val="005519F7"/>
    <w:rsid w:val="00551BB4"/>
    <w:rsid w:val="00552A70"/>
    <w:rsid w:val="0056252D"/>
    <w:rsid w:val="0057015E"/>
    <w:rsid w:val="00571E34"/>
    <w:rsid w:val="00574799"/>
    <w:rsid w:val="00575C5A"/>
    <w:rsid w:val="005769ED"/>
    <w:rsid w:val="00580740"/>
    <w:rsid w:val="0058176D"/>
    <w:rsid w:val="0058250E"/>
    <w:rsid w:val="00582E09"/>
    <w:rsid w:val="005921EF"/>
    <w:rsid w:val="005A071E"/>
    <w:rsid w:val="005A1BED"/>
    <w:rsid w:val="005B0C88"/>
    <w:rsid w:val="005B1510"/>
    <w:rsid w:val="005B1A92"/>
    <w:rsid w:val="005B56BE"/>
    <w:rsid w:val="005C0BBC"/>
    <w:rsid w:val="005C2158"/>
    <w:rsid w:val="005C45FB"/>
    <w:rsid w:val="005C6E66"/>
    <w:rsid w:val="005D2DE0"/>
    <w:rsid w:val="005D3477"/>
    <w:rsid w:val="005D3C84"/>
    <w:rsid w:val="005D47A8"/>
    <w:rsid w:val="005E5D01"/>
    <w:rsid w:val="005E6970"/>
    <w:rsid w:val="005F65D8"/>
    <w:rsid w:val="006030E4"/>
    <w:rsid w:val="006102F5"/>
    <w:rsid w:val="00623AEE"/>
    <w:rsid w:val="00625E47"/>
    <w:rsid w:val="006261C4"/>
    <w:rsid w:val="0062737E"/>
    <w:rsid w:val="006331F4"/>
    <w:rsid w:val="0063350E"/>
    <w:rsid w:val="00633B77"/>
    <w:rsid w:val="00634F1D"/>
    <w:rsid w:val="006410AB"/>
    <w:rsid w:val="00644F35"/>
    <w:rsid w:val="00650722"/>
    <w:rsid w:val="006522A1"/>
    <w:rsid w:val="00654EC1"/>
    <w:rsid w:val="0065650E"/>
    <w:rsid w:val="00661119"/>
    <w:rsid w:val="00661C4F"/>
    <w:rsid w:val="0066615F"/>
    <w:rsid w:val="006662EA"/>
    <w:rsid w:val="006754C8"/>
    <w:rsid w:val="00677004"/>
    <w:rsid w:val="00693DAB"/>
    <w:rsid w:val="006944C6"/>
    <w:rsid w:val="00695C4E"/>
    <w:rsid w:val="006962DE"/>
    <w:rsid w:val="00696467"/>
    <w:rsid w:val="006A01F9"/>
    <w:rsid w:val="006A073E"/>
    <w:rsid w:val="006A14F8"/>
    <w:rsid w:val="006A5572"/>
    <w:rsid w:val="006A6FCC"/>
    <w:rsid w:val="006B1428"/>
    <w:rsid w:val="006B5910"/>
    <w:rsid w:val="006C187C"/>
    <w:rsid w:val="006D0F1E"/>
    <w:rsid w:val="006D150B"/>
    <w:rsid w:val="006D25FD"/>
    <w:rsid w:val="006D3FC9"/>
    <w:rsid w:val="006D5B7F"/>
    <w:rsid w:val="006D61B1"/>
    <w:rsid w:val="006D63D7"/>
    <w:rsid w:val="006D63E6"/>
    <w:rsid w:val="006D65A1"/>
    <w:rsid w:val="006D720B"/>
    <w:rsid w:val="006E1C75"/>
    <w:rsid w:val="006E3138"/>
    <w:rsid w:val="006E31FC"/>
    <w:rsid w:val="006F10A6"/>
    <w:rsid w:val="006F3C7D"/>
    <w:rsid w:val="006F7C8B"/>
    <w:rsid w:val="007003D2"/>
    <w:rsid w:val="00701130"/>
    <w:rsid w:val="00703B9D"/>
    <w:rsid w:val="00707831"/>
    <w:rsid w:val="00707C8D"/>
    <w:rsid w:val="007122AF"/>
    <w:rsid w:val="007122F9"/>
    <w:rsid w:val="0071749D"/>
    <w:rsid w:val="00723D33"/>
    <w:rsid w:val="00725DA4"/>
    <w:rsid w:val="00727BA1"/>
    <w:rsid w:val="00732805"/>
    <w:rsid w:val="00732AC0"/>
    <w:rsid w:val="00737FD9"/>
    <w:rsid w:val="00740401"/>
    <w:rsid w:val="007410FA"/>
    <w:rsid w:val="00743678"/>
    <w:rsid w:val="007465E8"/>
    <w:rsid w:val="0074782C"/>
    <w:rsid w:val="0075286A"/>
    <w:rsid w:val="00752A48"/>
    <w:rsid w:val="00754720"/>
    <w:rsid w:val="00756056"/>
    <w:rsid w:val="00762D95"/>
    <w:rsid w:val="00766F89"/>
    <w:rsid w:val="00770CEB"/>
    <w:rsid w:val="00771438"/>
    <w:rsid w:val="00772ED2"/>
    <w:rsid w:val="00772FD9"/>
    <w:rsid w:val="00774FAB"/>
    <w:rsid w:val="007852AB"/>
    <w:rsid w:val="007864F3"/>
    <w:rsid w:val="00786BCB"/>
    <w:rsid w:val="00790FAC"/>
    <w:rsid w:val="00792351"/>
    <w:rsid w:val="007B10C5"/>
    <w:rsid w:val="007B44A3"/>
    <w:rsid w:val="007B5D0E"/>
    <w:rsid w:val="007B632A"/>
    <w:rsid w:val="007B693E"/>
    <w:rsid w:val="007C121F"/>
    <w:rsid w:val="007C30BD"/>
    <w:rsid w:val="007C5D87"/>
    <w:rsid w:val="007C7A0F"/>
    <w:rsid w:val="007D1F32"/>
    <w:rsid w:val="007D474F"/>
    <w:rsid w:val="007D4EE5"/>
    <w:rsid w:val="007D5F7A"/>
    <w:rsid w:val="007D6B7C"/>
    <w:rsid w:val="007E5437"/>
    <w:rsid w:val="00810091"/>
    <w:rsid w:val="00821F3A"/>
    <w:rsid w:val="00822256"/>
    <w:rsid w:val="00826CD8"/>
    <w:rsid w:val="008271F6"/>
    <w:rsid w:val="00830443"/>
    <w:rsid w:val="00831476"/>
    <w:rsid w:val="0084074B"/>
    <w:rsid w:val="00840C12"/>
    <w:rsid w:val="008432A3"/>
    <w:rsid w:val="00843FC6"/>
    <w:rsid w:val="00847600"/>
    <w:rsid w:val="00855303"/>
    <w:rsid w:val="008562C9"/>
    <w:rsid w:val="00860A3F"/>
    <w:rsid w:val="00863502"/>
    <w:rsid w:val="00870250"/>
    <w:rsid w:val="00870F6B"/>
    <w:rsid w:val="00872E68"/>
    <w:rsid w:val="008776B3"/>
    <w:rsid w:val="00882B2B"/>
    <w:rsid w:val="00885B1B"/>
    <w:rsid w:val="00886AB8"/>
    <w:rsid w:val="008A1C50"/>
    <w:rsid w:val="008A3016"/>
    <w:rsid w:val="008A7F1C"/>
    <w:rsid w:val="008B119D"/>
    <w:rsid w:val="008B2225"/>
    <w:rsid w:val="008B3BF9"/>
    <w:rsid w:val="008B4788"/>
    <w:rsid w:val="008B6AAB"/>
    <w:rsid w:val="008D0A35"/>
    <w:rsid w:val="008D4AFD"/>
    <w:rsid w:val="008D694B"/>
    <w:rsid w:val="008E3DAE"/>
    <w:rsid w:val="008E5AA1"/>
    <w:rsid w:val="008E5E77"/>
    <w:rsid w:val="008E79B8"/>
    <w:rsid w:val="008F1248"/>
    <w:rsid w:val="008F2E8F"/>
    <w:rsid w:val="0090466C"/>
    <w:rsid w:val="009054DD"/>
    <w:rsid w:val="00905BF2"/>
    <w:rsid w:val="00912E27"/>
    <w:rsid w:val="009137C9"/>
    <w:rsid w:val="0092038C"/>
    <w:rsid w:val="009221FE"/>
    <w:rsid w:val="009222D6"/>
    <w:rsid w:val="00935E87"/>
    <w:rsid w:val="00953E98"/>
    <w:rsid w:val="00956805"/>
    <w:rsid w:val="00965ACC"/>
    <w:rsid w:val="0097238D"/>
    <w:rsid w:val="009751D7"/>
    <w:rsid w:val="00975DE0"/>
    <w:rsid w:val="00982E13"/>
    <w:rsid w:val="0098416D"/>
    <w:rsid w:val="00990F5B"/>
    <w:rsid w:val="009933CF"/>
    <w:rsid w:val="00993FEE"/>
    <w:rsid w:val="009A0F41"/>
    <w:rsid w:val="009A5C18"/>
    <w:rsid w:val="009B6488"/>
    <w:rsid w:val="009B6658"/>
    <w:rsid w:val="009C6DDB"/>
    <w:rsid w:val="009C7E16"/>
    <w:rsid w:val="009D1EFA"/>
    <w:rsid w:val="009D295B"/>
    <w:rsid w:val="009D550F"/>
    <w:rsid w:val="009D6946"/>
    <w:rsid w:val="009E218C"/>
    <w:rsid w:val="009F0909"/>
    <w:rsid w:val="009F1278"/>
    <w:rsid w:val="009F479F"/>
    <w:rsid w:val="009F70C8"/>
    <w:rsid w:val="009F7D9B"/>
    <w:rsid w:val="00A0243C"/>
    <w:rsid w:val="00A113CB"/>
    <w:rsid w:val="00A11608"/>
    <w:rsid w:val="00A1463F"/>
    <w:rsid w:val="00A16C40"/>
    <w:rsid w:val="00A21FC2"/>
    <w:rsid w:val="00A257E6"/>
    <w:rsid w:val="00A25D05"/>
    <w:rsid w:val="00A268A9"/>
    <w:rsid w:val="00A27777"/>
    <w:rsid w:val="00A3029C"/>
    <w:rsid w:val="00A314CF"/>
    <w:rsid w:val="00A3624E"/>
    <w:rsid w:val="00A40FEA"/>
    <w:rsid w:val="00A431B1"/>
    <w:rsid w:val="00A44298"/>
    <w:rsid w:val="00A46714"/>
    <w:rsid w:val="00A474E1"/>
    <w:rsid w:val="00A513B4"/>
    <w:rsid w:val="00A577DF"/>
    <w:rsid w:val="00A6033F"/>
    <w:rsid w:val="00A64253"/>
    <w:rsid w:val="00A7225F"/>
    <w:rsid w:val="00A77B07"/>
    <w:rsid w:val="00A77CE3"/>
    <w:rsid w:val="00A8195F"/>
    <w:rsid w:val="00A82D79"/>
    <w:rsid w:val="00A8424C"/>
    <w:rsid w:val="00A922F1"/>
    <w:rsid w:val="00A97BB4"/>
    <w:rsid w:val="00AA38A4"/>
    <w:rsid w:val="00AB0755"/>
    <w:rsid w:val="00AB45B8"/>
    <w:rsid w:val="00AB4D82"/>
    <w:rsid w:val="00AB4FA8"/>
    <w:rsid w:val="00AB69A8"/>
    <w:rsid w:val="00AC02F3"/>
    <w:rsid w:val="00AC2D07"/>
    <w:rsid w:val="00AC2E72"/>
    <w:rsid w:val="00AC484B"/>
    <w:rsid w:val="00AC545A"/>
    <w:rsid w:val="00AC628A"/>
    <w:rsid w:val="00AC6F9F"/>
    <w:rsid w:val="00AD34B9"/>
    <w:rsid w:val="00AD3A49"/>
    <w:rsid w:val="00AD4343"/>
    <w:rsid w:val="00AD434A"/>
    <w:rsid w:val="00AD65A5"/>
    <w:rsid w:val="00AE0BB1"/>
    <w:rsid w:val="00AE0E5A"/>
    <w:rsid w:val="00AE283A"/>
    <w:rsid w:val="00AE6015"/>
    <w:rsid w:val="00AF0B20"/>
    <w:rsid w:val="00B02DC4"/>
    <w:rsid w:val="00B043FF"/>
    <w:rsid w:val="00B1412C"/>
    <w:rsid w:val="00B1635E"/>
    <w:rsid w:val="00B176DE"/>
    <w:rsid w:val="00B32416"/>
    <w:rsid w:val="00B3302C"/>
    <w:rsid w:val="00B3366C"/>
    <w:rsid w:val="00B35BB9"/>
    <w:rsid w:val="00B36D16"/>
    <w:rsid w:val="00B373A7"/>
    <w:rsid w:val="00B376D8"/>
    <w:rsid w:val="00B46B9F"/>
    <w:rsid w:val="00B63523"/>
    <w:rsid w:val="00B63827"/>
    <w:rsid w:val="00B65585"/>
    <w:rsid w:val="00B707AF"/>
    <w:rsid w:val="00B74475"/>
    <w:rsid w:val="00B744C7"/>
    <w:rsid w:val="00B80AEF"/>
    <w:rsid w:val="00B83B7F"/>
    <w:rsid w:val="00B91E9C"/>
    <w:rsid w:val="00B92270"/>
    <w:rsid w:val="00B94F85"/>
    <w:rsid w:val="00B9534C"/>
    <w:rsid w:val="00B967E6"/>
    <w:rsid w:val="00B97CD7"/>
    <w:rsid w:val="00BA22DB"/>
    <w:rsid w:val="00BA5B91"/>
    <w:rsid w:val="00BB2DAB"/>
    <w:rsid w:val="00BB3404"/>
    <w:rsid w:val="00BC0306"/>
    <w:rsid w:val="00BC6470"/>
    <w:rsid w:val="00BD1DD5"/>
    <w:rsid w:val="00BD2CA2"/>
    <w:rsid w:val="00BD4FFD"/>
    <w:rsid w:val="00BD7773"/>
    <w:rsid w:val="00BE3E73"/>
    <w:rsid w:val="00BE6AB2"/>
    <w:rsid w:val="00BF2823"/>
    <w:rsid w:val="00BF6090"/>
    <w:rsid w:val="00C05925"/>
    <w:rsid w:val="00C10010"/>
    <w:rsid w:val="00C13C03"/>
    <w:rsid w:val="00C14FE8"/>
    <w:rsid w:val="00C203E8"/>
    <w:rsid w:val="00C21322"/>
    <w:rsid w:val="00C2141E"/>
    <w:rsid w:val="00C21466"/>
    <w:rsid w:val="00C267F2"/>
    <w:rsid w:val="00C303DD"/>
    <w:rsid w:val="00C309A2"/>
    <w:rsid w:val="00C31C6B"/>
    <w:rsid w:val="00C34275"/>
    <w:rsid w:val="00C36738"/>
    <w:rsid w:val="00C36B3B"/>
    <w:rsid w:val="00C36EE6"/>
    <w:rsid w:val="00C45CDA"/>
    <w:rsid w:val="00C47068"/>
    <w:rsid w:val="00C521FA"/>
    <w:rsid w:val="00C55E89"/>
    <w:rsid w:val="00C56AC0"/>
    <w:rsid w:val="00C573D8"/>
    <w:rsid w:val="00C60757"/>
    <w:rsid w:val="00C659B3"/>
    <w:rsid w:val="00C72012"/>
    <w:rsid w:val="00C751BB"/>
    <w:rsid w:val="00C87BC0"/>
    <w:rsid w:val="00C9159F"/>
    <w:rsid w:val="00C926D7"/>
    <w:rsid w:val="00C95D2A"/>
    <w:rsid w:val="00C95E85"/>
    <w:rsid w:val="00C97B3F"/>
    <w:rsid w:val="00CA5DC8"/>
    <w:rsid w:val="00CA74B7"/>
    <w:rsid w:val="00CB13D6"/>
    <w:rsid w:val="00CB6C9B"/>
    <w:rsid w:val="00CB7E1D"/>
    <w:rsid w:val="00CC14F8"/>
    <w:rsid w:val="00CC31FC"/>
    <w:rsid w:val="00CC331C"/>
    <w:rsid w:val="00CD28C1"/>
    <w:rsid w:val="00CD610C"/>
    <w:rsid w:val="00CD6759"/>
    <w:rsid w:val="00CE5767"/>
    <w:rsid w:val="00CE64D2"/>
    <w:rsid w:val="00CF0466"/>
    <w:rsid w:val="00D0403B"/>
    <w:rsid w:val="00D04CC9"/>
    <w:rsid w:val="00D07186"/>
    <w:rsid w:val="00D12BBE"/>
    <w:rsid w:val="00D164E8"/>
    <w:rsid w:val="00D26586"/>
    <w:rsid w:val="00D374AC"/>
    <w:rsid w:val="00D458D4"/>
    <w:rsid w:val="00D4649F"/>
    <w:rsid w:val="00D47940"/>
    <w:rsid w:val="00D62587"/>
    <w:rsid w:val="00D704D3"/>
    <w:rsid w:val="00D800C2"/>
    <w:rsid w:val="00D86173"/>
    <w:rsid w:val="00D869C9"/>
    <w:rsid w:val="00D91198"/>
    <w:rsid w:val="00D97CBF"/>
    <w:rsid w:val="00DA218F"/>
    <w:rsid w:val="00DA45D8"/>
    <w:rsid w:val="00DB1145"/>
    <w:rsid w:val="00DB17CD"/>
    <w:rsid w:val="00DB4231"/>
    <w:rsid w:val="00DC0D73"/>
    <w:rsid w:val="00DC4996"/>
    <w:rsid w:val="00DD11DB"/>
    <w:rsid w:val="00DD55CC"/>
    <w:rsid w:val="00DE17B1"/>
    <w:rsid w:val="00DF18AE"/>
    <w:rsid w:val="00DF2276"/>
    <w:rsid w:val="00DF4A13"/>
    <w:rsid w:val="00E03F3C"/>
    <w:rsid w:val="00E06228"/>
    <w:rsid w:val="00E11369"/>
    <w:rsid w:val="00E20228"/>
    <w:rsid w:val="00E26D97"/>
    <w:rsid w:val="00E35CAE"/>
    <w:rsid w:val="00E3605E"/>
    <w:rsid w:val="00E372EC"/>
    <w:rsid w:val="00E560FF"/>
    <w:rsid w:val="00E57373"/>
    <w:rsid w:val="00E6295E"/>
    <w:rsid w:val="00E65F7C"/>
    <w:rsid w:val="00E71671"/>
    <w:rsid w:val="00E73478"/>
    <w:rsid w:val="00E761E1"/>
    <w:rsid w:val="00E85053"/>
    <w:rsid w:val="00E952E9"/>
    <w:rsid w:val="00EA0970"/>
    <w:rsid w:val="00EB0FF5"/>
    <w:rsid w:val="00EB6938"/>
    <w:rsid w:val="00ED3AE2"/>
    <w:rsid w:val="00ED40B9"/>
    <w:rsid w:val="00ED5EE2"/>
    <w:rsid w:val="00EE2BF2"/>
    <w:rsid w:val="00EE5131"/>
    <w:rsid w:val="00EF0FAC"/>
    <w:rsid w:val="00EF64BD"/>
    <w:rsid w:val="00F00143"/>
    <w:rsid w:val="00F00465"/>
    <w:rsid w:val="00F05FA6"/>
    <w:rsid w:val="00F06AF5"/>
    <w:rsid w:val="00F06DFB"/>
    <w:rsid w:val="00F121CD"/>
    <w:rsid w:val="00F14FAC"/>
    <w:rsid w:val="00F3290C"/>
    <w:rsid w:val="00F34AA4"/>
    <w:rsid w:val="00F357CB"/>
    <w:rsid w:val="00F37002"/>
    <w:rsid w:val="00F42404"/>
    <w:rsid w:val="00F42681"/>
    <w:rsid w:val="00F43A84"/>
    <w:rsid w:val="00F5129F"/>
    <w:rsid w:val="00F55F24"/>
    <w:rsid w:val="00F607BC"/>
    <w:rsid w:val="00F62034"/>
    <w:rsid w:val="00F62C5A"/>
    <w:rsid w:val="00F62CEA"/>
    <w:rsid w:val="00F67639"/>
    <w:rsid w:val="00F67A81"/>
    <w:rsid w:val="00F71B0A"/>
    <w:rsid w:val="00F72C35"/>
    <w:rsid w:val="00F7380B"/>
    <w:rsid w:val="00F741CA"/>
    <w:rsid w:val="00F7625D"/>
    <w:rsid w:val="00F771FB"/>
    <w:rsid w:val="00F81A05"/>
    <w:rsid w:val="00F85255"/>
    <w:rsid w:val="00F902A9"/>
    <w:rsid w:val="00F9108A"/>
    <w:rsid w:val="00F95EC5"/>
    <w:rsid w:val="00FA67D8"/>
    <w:rsid w:val="00FA7EAB"/>
    <w:rsid w:val="00FB0E7D"/>
    <w:rsid w:val="00FB13BD"/>
    <w:rsid w:val="00FB48CE"/>
    <w:rsid w:val="00FB57AA"/>
    <w:rsid w:val="00FB5FD4"/>
    <w:rsid w:val="00FB603A"/>
    <w:rsid w:val="00FB6043"/>
    <w:rsid w:val="00FC0E7E"/>
    <w:rsid w:val="00FC512C"/>
    <w:rsid w:val="00FC7DAB"/>
    <w:rsid w:val="00FD06BC"/>
    <w:rsid w:val="00FD0BB1"/>
    <w:rsid w:val="00FD0E2E"/>
    <w:rsid w:val="00FD6456"/>
    <w:rsid w:val="00FE0BB7"/>
    <w:rsid w:val="00FE0E68"/>
    <w:rsid w:val="00FE369F"/>
    <w:rsid w:val="00FE49F3"/>
    <w:rsid w:val="00FE5CDF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97F8D-7416-4A3E-B37A-96272530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AE"/>
  </w:style>
  <w:style w:type="paragraph" w:styleId="1">
    <w:name w:val="heading 1"/>
    <w:basedOn w:val="a"/>
    <w:next w:val="a"/>
    <w:link w:val="10"/>
    <w:uiPriority w:val="9"/>
    <w:qFormat/>
    <w:rsid w:val="0053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59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3590A"/>
    <w:pPr>
      <w:ind w:left="720"/>
      <w:contextualSpacing/>
    </w:pPr>
  </w:style>
  <w:style w:type="table" w:styleId="a4">
    <w:name w:val="Table Grid"/>
    <w:basedOn w:val="a1"/>
    <w:uiPriority w:val="39"/>
    <w:rsid w:val="00BD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B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3BF9"/>
  </w:style>
  <w:style w:type="paragraph" w:styleId="a7">
    <w:name w:val="footer"/>
    <w:basedOn w:val="a"/>
    <w:link w:val="a8"/>
    <w:uiPriority w:val="99"/>
    <w:unhideWhenUsed/>
    <w:rsid w:val="008B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3BF9"/>
  </w:style>
  <w:style w:type="paragraph" w:styleId="a9">
    <w:name w:val="TOC Heading"/>
    <w:basedOn w:val="1"/>
    <w:next w:val="a"/>
    <w:uiPriority w:val="39"/>
    <w:unhideWhenUsed/>
    <w:qFormat/>
    <w:rsid w:val="008B3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3C7D"/>
    <w:pPr>
      <w:tabs>
        <w:tab w:val="right" w:leader="dot" w:pos="1019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87345"/>
    <w:pPr>
      <w:tabs>
        <w:tab w:val="left" w:pos="426"/>
        <w:tab w:val="left" w:pos="709"/>
        <w:tab w:val="left" w:pos="880"/>
        <w:tab w:val="right" w:leader="dot" w:pos="10195"/>
      </w:tabs>
      <w:spacing w:after="100"/>
    </w:pPr>
  </w:style>
  <w:style w:type="character" w:styleId="aa">
    <w:name w:val="Hyperlink"/>
    <w:basedOn w:val="a0"/>
    <w:uiPriority w:val="99"/>
    <w:unhideWhenUsed/>
    <w:rsid w:val="008B3BF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3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3BF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436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367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367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36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3678"/>
    <w:rPr>
      <w:b/>
      <w:bCs/>
      <w:sz w:val="20"/>
      <w:szCs w:val="20"/>
    </w:rPr>
  </w:style>
  <w:style w:type="table" w:customStyle="1" w:styleId="12">
    <w:name w:val="Сетка таблицы1"/>
    <w:basedOn w:val="a1"/>
    <w:next w:val="a4"/>
    <w:uiPriority w:val="39"/>
    <w:rsid w:val="00366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F05FA6"/>
    <w:rPr>
      <w:color w:val="954F72" w:themeColor="followedHyperlink"/>
      <w:u w:val="single"/>
    </w:rPr>
  </w:style>
  <w:style w:type="paragraph" w:styleId="af3">
    <w:name w:val="Body Text"/>
    <w:basedOn w:val="a"/>
    <w:link w:val="af4"/>
    <w:rsid w:val="008E5AA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f4">
    <w:name w:val="Основной текст Знак"/>
    <w:basedOn w:val="a0"/>
    <w:link w:val="af3"/>
    <w:rsid w:val="008E5AA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E338-1542-4128-8315-B6401FDE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3</Words>
  <Characters>3235</Characters>
  <Application>Microsoft Office Word</Application>
  <DocSecurity>0</DocSecurity>
  <Lines>21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_Eagle</dc:creator>
  <cp:lastModifiedBy>1</cp:lastModifiedBy>
  <cp:revision>3</cp:revision>
  <cp:lastPrinted>2018-09-17T11:52:00Z</cp:lastPrinted>
  <dcterms:created xsi:type="dcterms:W3CDTF">2021-12-15T07:21:00Z</dcterms:created>
  <dcterms:modified xsi:type="dcterms:W3CDTF">2021-12-16T09:44:00Z</dcterms:modified>
</cp:coreProperties>
</file>